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115FEA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CE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Я НА ВОЗМЕЩЕНИЕ </w:t>
      </w:r>
      <w:r w:rsidR="00D374B5" w:rsidRPr="00CE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ХОЗЯЙСТВЕННЫМ ТОВАРОПРОИЗВОДИТЕЛЯМ КАМЧАТСКОГО КРАЯ </w:t>
      </w:r>
      <w:r w:rsidRPr="00CE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ЗАТРАТ</w:t>
      </w:r>
      <w:r w:rsidR="00D374B5" w:rsidRPr="00CE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ВЯЗАННЫХ С ПРОИЗВОДСТВОМ И РЕАЛИЗАЦИЕЙ ЯЙЦА</w:t>
      </w:r>
      <w:bookmarkEnd w:id="0"/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5168E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="00D374B5">
              <w:rPr>
                <w:sz w:val="24"/>
                <w:szCs w:val="24"/>
              </w:rPr>
              <w:t>сельскохозяйственным товаропроизводителям Камчатского края, связанных с производством и реализацией</w:t>
            </w:r>
            <w:r w:rsidR="005168E7">
              <w:rPr>
                <w:sz w:val="24"/>
                <w:szCs w:val="24"/>
              </w:rPr>
              <w:t xml:space="preserve"> яйца</w:t>
            </w:r>
            <w:r w:rsidR="00D374B5">
              <w:rPr>
                <w:sz w:val="24"/>
                <w:szCs w:val="24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168E7" w:rsidRDefault="00E61D9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7A2D5D" w:rsidRDefault="00B46352" w:rsidP="005168E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а 2014-2020 годы.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B46352" w:rsidRPr="00B46352" w:rsidRDefault="00B4635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Подпрограмма </w:t>
            </w:r>
            <w:r w:rsidR="007A2D5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животноводства"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A95E08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яютс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я ежегодно 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пределах ассигнований, утвержденных на текущий финансовый год. Ставка субсидии </w:t>
            </w:r>
            <w:r w:rsidR="0015287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твержда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ся Министерством сельского хозяйства, пищевой и перерабатывающей промышленности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(далее – Министерство)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за 1 тыс. штук произведённого и реализованного яйца</w:t>
            </w:r>
            <w:r w:rsidR="003357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3577D" w:rsidRDefault="00B46352" w:rsidP="0015287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52879">
              <w:t>сельскохозяйственные товаропроизводители Камчатского края (за исключением граждан, ведущих личное подсобное хозяйство), производящие и реализующие на территории Камчатского края свыше 1 миллиона штук куриного яйца в год.</w:t>
            </w:r>
          </w:p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234A0" w:rsidRDefault="006D0100" w:rsidP="00A234A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я</w:t>
            </w:r>
            <w:r w:rsidR="00A234A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ется</w:t>
            </w:r>
            <w:r w:rsidR="00A234A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жемесячно. Документы в Министерство предоставляются получателями субсидии до 5 числа месяца следующего за отчетным месяцем. В</w:t>
            </w:r>
            <w:r w:rsidR="00A234A0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течение 30 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ней со дня их поступления 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окументы рассматриваются 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принимается решен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е о 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и субсидии</w:t>
            </w:r>
            <w:r w:rsidR="005C13D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ее размере или об отказе в предоставлении</w:t>
            </w:r>
            <w:r w:rsidR="00A234A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A234A0" w:rsidRPr="006C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краевого бюджета на счета получателей субсидии</w:t>
            </w:r>
            <w:r w:rsidR="00A234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234A0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</w:p>
          <w:p w:rsidR="00A234A0" w:rsidRPr="0047726D" w:rsidRDefault="00A234A0" w:rsidP="00A5279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017644" w:rsidRPr="006D0100" w:rsidRDefault="00017644" w:rsidP="006D010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837B73" w:rsidRPr="008D25ED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</w:t>
            </w:r>
            <w:r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837B73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</w:t>
            </w: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м субсидии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лного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837B73" w:rsidRDefault="00837B73" w:rsidP="0033315A">
            <w:pPr>
              <w:jc w:val="both"/>
            </w:pPr>
          </w:p>
          <w:p w:rsidR="0033315A" w:rsidRPr="0029617F" w:rsidRDefault="0033315A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123F1A" w:rsidRPr="00123F1A" w:rsidRDefault="00123F1A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и условия предоставления субсидий утверждены приказом Министерства сельского хозяйства, пищевой и перерабатывающей промышленности Камчатского края от 13.01.2014 № 29/</w:t>
            </w:r>
            <w:r w:rsidR="00D6121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123F1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23F1A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23F1A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сультацией и/или получением субсидии необходимо обратиться с заявлением в 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ельского хозяйства, пищевой и перерабатывающей промышленности Камчатского края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 ул. Владивостокская, д.2/1, контактный телефон 41-01-49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17644"/>
    <w:rsid w:val="000C6F29"/>
    <w:rsid w:val="000F0164"/>
    <w:rsid w:val="00115FEA"/>
    <w:rsid w:val="00123F1A"/>
    <w:rsid w:val="00152879"/>
    <w:rsid w:val="001579F8"/>
    <w:rsid w:val="00161837"/>
    <w:rsid w:val="001810D5"/>
    <w:rsid w:val="00205331"/>
    <w:rsid w:val="00271349"/>
    <w:rsid w:val="0029617F"/>
    <w:rsid w:val="002D429C"/>
    <w:rsid w:val="002E2BEF"/>
    <w:rsid w:val="002E4989"/>
    <w:rsid w:val="0033315A"/>
    <w:rsid w:val="0033577D"/>
    <w:rsid w:val="00381A74"/>
    <w:rsid w:val="003A34E0"/>
    <w:rsid w:val="003D13DD"/>
    <w:rsid w:val="00472523"/>
    <w:rsid w:val="005168E7"/>
    <w:rsid w:val="005C13D9"/>
    <w:rsid w:val="006D0100"/>
    <w:rsid w:val="006D07FD"/>
    <w:rsid w:val="007A2D5D"/>
    <w:rsid w:val="007A4D02"/>
    <w:rsid w:val="007C00B2"/>
    <w:rsid w:val="00837B73"/>
    <w:rsid w:val="00A234A0"/>
    <w:rsid w:val="00A52794"/>
    <w:rsid w:val="00A6021A"/>
    <w:rsid w:val="00A95E08"/>
    <w:rsid w:val="00AB2D62"/>
    <w:rsid w:val="00B46352"/>
    <w:rsid w:val="00B601C6"/>
    <w:rsid w:val="00B9048F"/>
    <w:rsid w:val="00BC6C68"/>
    <w:rsid w:val="00BF318A"/>
    <w:rsid w:val="00CE0071"/>
    <w:rsid w:val="00CF38E3"/>
    <w:rsid w:val="00D24FE6"/>
    <w:rsid w:val="00D374B5"/>
    <w:rsid w:val="00D6121F"/>
    <w:rsid w:val="00D964CE"/>
    <w:rsid w:val="00DC08B0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D113B-2EE7-4A9F-AF7C-8E69020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C00B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5EC2-54A3-4824-A6C7-02461DD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1:33:00Z</dcterms:created>
  <dcterms:modified xsi:type="dcterms:W3CDTF">2017-02-02T01:33:00Z</dcterms:modified>
</cp:coreProperties>
</file>